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4625</wp:posOffset>
                </wp:positionV>
                <wp:extent cx="1371600" cy="394970"/>
                <wp:effectExtent l="19050" t="0" r="38100" b="24130"/>
                <wp:wrapNone/>
                <wp:docPr id="1" name="_x0000_s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027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5" o:spid="_x0000_s1059" style="height:31.1pt;margin-left:286.25pt;margin-top:13.75pt;mso-wrap-distance-bottom:0;mso-wrap-distance-left:9pt;mso-wrap-distance-right:9pt;mso-wrap-distance-top:0;position:absolute;width:108pt;z-index:251674624" coordorigin="0,0" coordsize="1371600,394970">
                <v:shape id="_x0000_s1026" o:spid="_x0000_s1060" type="#_x0000_t9" style="height:394970;mso-wrap-style:square;position:absolute;v-text-anchor:middle;visibility:visible;width:1371600" adj="1555" fillcolor="white" strokecolor="#8f8f8f" strokeweight="1pt"/>
                <v:shape id="_x0000_s1027" o:spid="_x0000_s1061" type="#_x0000_t75" style="height:367665;left:95535;mso-wrap-style:square;position:absolute;top:27295;visibility:visible;width:116205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7800</wp:posOffset>
                </wp:positionV>
                <wp:extent cx="1371600" cy="394970"/>
                <wp:effectExtent l="19050" t="0" r="38100" b="24130"/>
                <wp:wrapNone/>
                <wp:docPr id="2" name="_x0000_s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030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8" o:spid="_x0000_s1062" style="height:31.1pt;margin-left:6.4pt;margin-top:14pt;mso-wrap-distance-bottom:0;mso-wrap-distance-left:9pt;mso-wrap-distance-right:9pt;mso-wrap-distance-top:0;position:absolute;width:108pt;z-index:251672576" coordorigin="0,0" coordsize="1371600,394970">
                <v:shape id="_x0000_s1029" o:spid="_x0000_s1063" type="#_x0000_t9" style="height:394970;mso-wrap-style:square;position:absolute;v-text-anchor:middle;visibility:visible;width:1371600" adj="1555" fillcolor="white" strokecolor="#8f8f8f" strokeweight="1pt"/>
                <v:shape id="_x0000_s1030" o:spid="_x0000_s1064" type="#_x0000_t75" style="height:367665;left:95535;mso-wrap-style:square;position:absolute;top:27295;visibility:visible;width:116205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09649</wp:posOffset>
            </wp:positionH>
            <wp:positionV relativeFrom="paragraph">
              <wp:posOffset>117475</wp:posOffset>
            </wp:positionV>
            <wp:extent cx="414020" cy="414020"/>
            <wp:effectExtent l="0" t="0" r="5080" b="5080"/>
            <wp:wrapNone/>
            <wp:docPr id="3" name="_x0000_s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74604</wp:posOffset>
            </wp:positionH>
            <wp:positionV relativeFrom="paragraph">
              <wp:posOffset>110490</wp:posOffset>
            </wp:positionV>
            <wp:extent cx="414020" cy="414020"/>
            <wp:effectExtent l="0" t="0" r="5080" b="5080"/>
            <wp:wrapNone/>
            <wp:docPr id="4" name="_x0000_s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4644</wp:posOffset>
            </wp:positionH>
            <wp:positionV relativeFrom="page">
              <wp:posOffset>474345</wp:posOffset>
            </wp:positionV>
            <wp:extent cx="3429000" cy="2673350"/>
            <wp:effectExtent l="0" t="0" r="0" b="0"/>
            <wp:wrapNone/>
            <wp:docPr id="5" name="_x0000_s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795</wp:posOffset>
            </wp:positionH>
            <wp:positionV relativeFrom="page">
              <wp:posOffset>475381</wp:posOffset>
            </wp:positionV>
            <wp:extent cx="3429000" cy="2673350"/>
            <wp:effectExtent l="0" t="0" r="0" b="0"/>
            <wp:wrapNone/>
            <wp:docPr id="6" name="_x0000_s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Y="1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617ED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4"/>
              </w:rPr>
            </w:pPr>
          </w:p>
          <w:p>
            <w:pPr>
              <w:spacing w:line="240" w:lineRule="auto"/>
              <w:jc w:val="center"/>
              <w:rPr>
                <w:rFonts w:ascii="Oswald" w:hAnsi="Oswald"/>
              </w:rPr>
            </w:pPr>
            <w:bookmarkStart w:id="0" w:name="_GoBack"/>
            <w:r w:rsidRPr="00617ED8">
              <w:rPr>
                <w:rFonts w:ascii="Oswald" w:hAnsi="Oswald"/>
                <w:sz w:val="24"/>
              </w:rPr>
              <w:t xml:space="preserve">Teacher</w:t>
            </w:r>
          </w:p>
        </w:tc>
      </w:tr>
      <w:tr w:rsidTr="00617ED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617ED8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617ED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Thom</w:t>
            </w:r>
            <w:r w:rsidRPr="0046404A">
              <w:rPr>
                <w:rFonts w:ascii="Oswald" w:hAnsi="Oswald"/>
                <w:noProof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Doe</w:t>
            </w:r>
          </w:p>
        </w:tc>
      </w:tr>
      <w:tr w:rsidTr="00617ED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17233970*</w:t>
            </w:r>
          </w:p>
        </w:tc>
      </w:tr>
    </w:tbl>
    <w:tbl>
      <w:tblPr>
        <w:tblStyle w:val="TableNormal"/>
        <w:tblpPr w:vertAnchor="text" w:horzAnchor="margin" w:tblpXSpec="right" w:tblpY="1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617ED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4"/>
                <w:szCs w:val="28"/>
              </w:rPr>
              <w:fldChar w:fldCharType="begin"/>
            </w:r>
            <w:r>
              <w:rPr>
                <w:rFonts w:ascii="Oswald" w:hAnsi="Oswald"/>
                <w:sz w:val="24"/>
                <w:szCs w:val="28"/>
              </w:rPr>
              <w:fldChar w:fldCharType="separate"/>
            </w:r>
            <w:r w:rsidRPr="00617ED8">
              <w:rPr>
                <w:rFonts w:ascii="Oswald" w:hAnsi="Oswald"/>
                <w:noProof/>
                <w:sz w:val="24"/>
                <w:szCs w:val="28"/>
              </w:rPr>
              <w:t xml:space="preserve">«Next Record»</w:t>
            </w:r>
            <w:r>
              <w:rPr>
                <w:rFonts w:ascii="Oswald" w:hAnsi="Oswald"/>
                <w:sz w:val="24"/>
                <w:szCs w:val="28"/>
              </w:rPr>
              <w:fldChar w:fldCharType="end"/>
            </w:r>
            <w:r w:rsidRPr="00617ED8">
              <w:rPr>
                <w:rFonts w:ascii="Oswald" w:hAnsi="Oswald"/>
                <w:sz w:val="24"/>
              </w:rPr>
              <w:t xml:space="preserve">Teacher</w:t>
            </w:r>
          </w:p>
        </w:tc>
      </w:tr>
      <w:tr w:rsidTr="00617ED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617ED8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617ED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Jacob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P.</w:t>
            </w:r>
          </w:p>
        </w:tc>
      </w:tr>
      <w:tr w:rsidTr="00617ED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20418022*</w:t>
            </w:r>
          </w:p>
        </w:tc>
      </w:tr>
    </w:tbl>
    <w:p>
      <w:pPr>
        <w:rPr/>
      </w:pPr>
    </w:p>
    <w:tbl>
      <w:tblPr>
        <w:tblStyle w:val="TableNormal"/>
        <w:tblpPr w:vertAnchor="text" w:horzAnchor="margin" w:tblpY="10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7218EC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fldChar w:fldCharType="begin"/>
            </w:r>
            <w:r>
              <w:rPr>
                <w:rFonts w:ascii="Oswald" w:hAnsi="Oswald"/>
                <w:sz w:val="24"/>
                <w:szCs w:val="24"/>
              </w:rPr>
              <w:fldChar w:fldCharType="separate"/>
            </w:r>
            <w:r w:rsidRPr="007218EC">
              <w:rPr>
                <w:rFonts w:ascii="Oswald" w:hAnsi="Oswald"/>
                <w:noProof/>
                <w:sz w:val="24"/>
                <w:szCs w:val="24"/>
              </w:rPr>
              <w:t xml:space="preserve">«Next Record»</w:t>
            </w:r>
            <w:r>
              <w:rPr>
                <w:rFonts w:ascii="Oswald" w:hAnsi="Oswald"/>
                <w:sz w:val="24"/>
                <w:szCs w:val="24"/>
              </w:rPr>
              <w:fldChar w:fldCharType="end"/>
            </w:r>
            <w:r w:rsidRPr="007218EC">
              <w:rPr>
                <w:rFonts w:ascii="Oswald" w:hAnsi="Oswald"/>
                <w:sz w:val="24"/>
                <w:szCs w:val="24"/>
              </w:rPr>
              <w:t xml:space="preserve">Teacher</w:t>
            </w:r>
          </w:p>
        </w:tc>
      </w:tr>
      <w:tr w:rsidTr="007218EC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7218EC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7218EC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Jacob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Payne-Gaposchkin</w:t>
            </w:r>
          </w:p>
        </w:tc>
      </w:tr>
      <w:tr w:rsidTr="007218EC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27206115*</w:t>
            </w:r>
          </w:p>
        </w:tc>
      </w:tr>
    </w:tbl>
    <w:p>
      <w:pPr>
        <w:rPr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22555</wp:posOffset>
                </wp:positionV>
                <wp:extent cx="3429000" cy="2673350"/>
                <wp:effectExtent l="0" t="0" r="0" b="0"/>
                <wp:wrapNone/>
                <wp:docPr id="7" name="_x0000_s1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40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35" o:spid="_x0000_s1065" style="height:210.5pt;margin-left:278.25pt;margin-top:9.65pt;mso-wrap-distance-bottom:0;mso-wrap-distance-left:9pt;mso-wrap-distance-right:9pt;mso-wrap-distance-top:0;position:absolute;width:270pt;z-index:-4043283455" coordorigin="0,0" coordsize="3429000,2673350">
                <v:shape id="_x0000_s1036" o:spid="_x0000_s1066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37" o:spid="_x0000_s1067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38" o:spid="_x0000_s1068" style="height:394970;left:95250;position:absolute;top:95250;width:1371600" coordorigin="0,0" coordsize="1371600,394970">
                  <v:shape id="_x0000_s1039" o:spid="_x0000_s1069" type="#_x0000_t9" style="height:394970;mso-wrap-style:square;position:absolute;v-text-anchor:middle;visibility:visible;width:1371600" adj="1555" fillcolor="white" strokecolor="#8f8f8f" strokeweight="1pt"/>
                  <v:shape id="_x0000_s1040" o:spid="_x0000_s1070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4460</wp:posOffset>
                </wp:positionV>
                <wp:extent cx="3429000" cy="2673350"/>
                <wp:effectExtent l="0" t="0" r="0" b="0"/>
                <wp:wrapNone/>
                <wp:docPr id="8" name="_x0000_s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46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41" o:spid="_x0000_s1071" style="height:210.5pt;margin-left:-0.75pt;margin-top:9.8pt;mso-wrap-distance-bottom:0;mso-wrap-distance-left:9pt;mso-wrap-distance-right:9pt;mso-wrap-distance-top:0;position:absolute;width:270pt;z-index:-4043311104" coordorigin="0,0" coordsize="3429000,2673350">
                <v:shape id="_x0000_s1042" o:spid="_x0000_s1072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43" o:spid="_x0000_s1073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44" o:spid="_x0000_s1074" style="height:394970;left:95250;position:absolute;top:95250;width:1371600" coordorigin="0,0" coordsize="1371600,394970">
                  <v:shape id="_x0000_s1045" o:spid="_x0000_s1075" type="#_x0000_t9" style="height:394970;mso-wrap-style:square;position:absolute;v-text-anchor:middle;visibility:visible;width:1371600" adj="1555" fillcolor="white" strokecolor="#8f8f8f" strokeweight="1pt"/>
                  <v:shape id="_x0000_s1046" o:spid="_x0000_s1076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</w:p>
    <w:p>
      <w:pPr>
        <w:rPr/>
      </w:pPr>
    </w:p>
    <w:tbl>
      <w:tblPr>
        <w:tblStyle w:val="TableNormal"/>
        <w:tblpPr w:vertAnchor="text" w:horzAnchor="margin" w:tblpXSpec="right" w:tblpY="50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A42D0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fldChar w:fldCharType="begin"/>
            </w:r>
            <w:r>
              <w:rPr>
                <w:rFonts w:ascii="Oswald" w:hAnsi="Oswald"/>
                <w:sz w:val="24"/>
                <w:szCs w:val="24"/>
              </w:rPr>
              <w:fldChar w:fldCharType="separate"/>
            </w:r>
            <w:r w:rsidRPr="00A42D08">
              <w:rPr>
                <w:rFonts w:ascii="Oswald" w:hAnsi="Oswald" w:cs="Cambria"/>
                <w:noProof/>
                <w:sz w:val="24"/>
                <w:szCs w:val="24"/>
              </w:rPr>
              <w:t xml:space="preserve">«</w:t>
            </w:r>
            <w:r w:rsidRPr="00A42D08">
              <w:rPr>
                <w:rFonts w:ascii="Oswald" w:hAnsi="Oswald"/>
                <w:noProof/>
                <w:sz w:val="24"/>
                <w:szCs w:val="24"/>
              </w:rPr>
              <w:t xml:space="preserve">Next Record</w:t>
            </w:r>
            <w:r w:rsidRPr="00A42D08">
              <w:rPr>
                <w:rFonts w:ascii="Oswald" w:hAnsi="Oswald" w:cs="Cambria"/>
                <w:noProof/>
                <w:sz w:val="24"/>
                <w:szCs w:val="24"/>
              </w:rPr>
              <w:t xml:space="preserve">»</w:t>
            </w:r>
            <w:r>
              <w:rPr>
                <w:rFonts w:ascii="Oswald" w:hAnsi="Oswald"/>
                <w:sz w:val="24"/>
                <w:szCs w:val="24"/>
              </w:rPr>
              <w:fldChar w:fldCharType="end"/>
            </w:r>
            <w:r w:rsidRPr="00A42D08">
              <w:rPr>
                <w:rFonts w:ascii="Oswald" w:hAnsi="Oswald"/>
                <w:sz w:val="24"/>
                <w:szCs w:val="24"/>
              </w:rPr>
              <w:t xml:space="preserve">Prof</w:t>
            </w:r>
          </w:p>
        </w:tc>
      </w:tr>
      <w:tr w:rsidTr="00A42D0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A42D08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A42D0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Thom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Doe</w:t>
            </w:r>
          </w:p>
        </w:tc>
      </w:tr>
      <w:tr w:rsidTr="00A42D0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30439324*</w:t>
            </w:r>
          </w:p>
        </w:tc>
      </w:tr>
    </w:tbl>
    <w:tbl>
      <w:tblPr>
        <w:tblStyle w:val="TableNormal"/>
        <w:tblpPr w:vertAnchor="text" w:horzAnchor="margin" w:tblpY="51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A42D0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fldChar w:fldCharType="begin"/>
            </w:r>
            <w:r>
              <w:rPr>
                <w:rFonts w:ascii="Oswald" w:hAnsi="Oswald"/>
                <w:sz w:val="24"/>
                <w:szCs w:val="24"/>
              </w:rPr>
              <w:fldChar w:fldCharType="separate"/>
            </w:r>
            <w:r w:rsidRPr="00A42D08">
              <w:rPr>
                <w:rFonts w:ascii="Oswald" w:hAnsi="Oswald"/>
                <w:noProof/>
                <w:sz w:val="24"/>
                <w:szCs w:val="24"/>
              </w:rPr>
              <w:t xml:space="preserve">«Next Record»</w:t>
            </w:r>
            <w:r>
              <w:rPr>
                <w:rFonts w:ascii="Oswald" w:hAnsi="Oswald"/>
                <w:sz w:val="24"/>
                <w:szCs w:val="24"/>
              </w:rPr>
              <w:fldChar w:fldCharType="end"/>
            </w:r>
            <w:r w:rsidRPr="00A42D08">
              <w:rPr>
                <w:rFonts w:ascii="Oswald" w:hAnsi="Oswald"/>
                <w:sz w:val="24"/>
                <w:szCs w:val="24"/>
              </w:rPr>
              <w:t xml:space="preserve">Teacher</w:t>
            </w:r>
          </w:p>
        </w:tc>
      </w:tr>
      <w:tr w:rsidTr="00A42D0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4"/>
              </w:rPr>
            </w:pPr>
            <w:r w:rsidRPr="00A42D08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A42D0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Jacob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Doe</w:t>
            </w:r>
          </w:p>
        </w:tc>
      </w:tr>
      <w:tr w:rsidTr="00A42D0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38273286*</w:t>
            </w:r>
          </w:p>
        </w:tc>
      </w:tr>
    </w:tbl>
    <w:tbl>
      <w:tblPr>
        <w:tblStyle w:val="TableNormal"/>
        <w:tblpPr w:vertAnchor="text" w:horzAnchor="margin" w:tblpXSpec="right" w:tblpY="51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A42D0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8"/>
                <w:szCs w:val="24"/>
              </w:rPr>
            </w:pPr>
            <w:r>
              <w:rPr>
                <w:rFonts w:ascii="Oswald" w:hAnsi="Oswald"/>
                <w:sz w:val="28"/>
                <w:szCs w:val="24"/>
              </w:rPr>
              <w:fldChar w:fldCharType="begin"/>
            </w:r>
            <w:r>
              <w:rPr>
                <w:rFonts w:ascii="Oswald" w:hAnsi="Oswald"/>
                <w:sz w:val="28"/>
                <w:szCs w:val="24"/>
              </w:rPr>
              <w:fldChar w:fldCharType="separate"/>
            </w:r>
            <w:r w:rsidRPr="00F85AA9">
              <w:rPr>
                <w:rFonts w:ascii="Oswald" w:hAnsi="Oswald"/>
                <w:noProof/>
                <w:sz w:val="28"/>
                <w:szCs w:val="24"/>
              </w:rPr>
              <w:t xml:space="preserve">«Next Record»</w:t>
            </w:r>
            <w:r>
              <w:rPr>
                <w:rFonts w:ascii="Oswald" w:hAnsi="Oswald"/>
                <w:sz w:val="28"/>
                <w:szCs w:val="24"/>
              </w:rPr>
              <w:fldChar w:fldCharType="end"/>
            </w:r>
            <w:r w:rsidRPr="00F85AA9">
              <w:rPr>
                <w:rFonts w:ascii="Oswald" w:hAnsi="Oswald"/>
                <w:sz w:val="28"/>
                <w:szCs w:val="24"/>
              </w:rPr>
              <w:t xml:space="preserve">Prof</w:t>
            </w:r>
          </w:p>
        </w:tc>
      </w:tr>
      <w:tr w:rsidTr="00A42D0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8"/>
              </w:rPr>
            </w:pPr>
            <w:r w:rsidRPr="00F85AA9">
              <w:rPr>
                <w:rFonts w:ascii="Oswald" w:hAnsi="Oswald"/>
                <w:sz w:val="28"/>
              </w:rPr>
              <w:t xml:space="preserve">DC</w:t>
            </w:r>
          </w:p>
        </w:tc>
      </w:tr>
      <w:tr w:rsidTr="00A42D0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F85AA9">
              <w:rPr>
                <w:rFonts w:ascii="Oswald" w:hAnsi="Oswald"/>
                <w:sz w:val="60"/>
                <w:szCs w:val="60"/>
              </w:rPr>
              <w:t xml:space="preserve">Steven</w:t>
            </w:r>
            <w:r w:rsidRPr="00F85AA9">
              <w:rPr>
                <w:rFonts w:ascii="Oswald" w:hAnsi="Oswald"/>
                <w:sz w:val="60"/>
                <w:szCs w:val="60"/>
              </w:rPr>
              <w:t xml:space="preserve"> </w:t>
            </w:r>
            <w:r w:rsidRPr="00F85AA9">
              <w:rPr>
                <w:rFonts w:ascii="Oswald" w:hAnsi="Oswald"/>
                <w:sz w:val="60"/>
                <w:szCs w:val="60"/>
              </w:rPr>
              <w:t xml:space="preserve">Doe</w:t>
            </w:r>
          </w:p>
        </w:tc>
      </w:tr>
      <w:tr w:rsidTr="00A42D0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41500321*</w:t>
            </w:r>
          </w:p>
        </w:tc>
      </w:tr>
    </w:tbl>
    <w:p>
      <w:pPr>
        <w:rPr/>
        <w:sectPr w:rsidSect="00413D16">
          <w:pgSz w:w="12240" w:h="15840" w:orient="portrait"/>
          <w:pgMar w:top="630" w:right="630" w:bottom="0" w:left="630" w:header="0" w:footer="0" w:gutter="0"/>
          <w:cols w:num="1" w:space="720">
            <w:col w:w="10980" w:space="720"/>
          </w:cols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719070</wp:posOffset>
                </wp:positionV>
                <wp:extent cx="3429000" cy="2673350"/>
                <wp:effectExtent l="0" t="0" r="0" b="0"/>
                <wp:wrapNone/>
                <wp:docPr id="9" name="_x0000_s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2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7" o:spid="_x0000_s1077" style="height:210.5pt;margin-left:278.25pt;margin-top:214.1pt;mso-height-percent:0;mso-height-relative:margin;mso-width-percent:0;mso-width-relative:margin;mso-wrap-distance-bottom:0;mso-wrap-distance-left:9pt;mso-wrap-distance-right:9pt;mso-wrap-distance-top:0;position:absolute;width:270pt;z-index:-4043279359" coordorigin="0,0" coordsize="3429000,2673350">
                <v:shape id="_x0000_s1048" o:spid="_x0000_s1078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49" o:spid="_x0000_s1079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50" o:spid="_x0000_s1080" style="height:394970;left:95250;position:absolute;top:95250;width:1371600" coordorigin="0,0" coordsize="1371600,394970">
                  <v:shape id="_x0000_s1051" o:spid="_x0000_s1081" type="#_x0000_t9" style="height:394970;mso-wrap-style:square;position:absolute;v-text-anchor:middle;visibility:visible;width:1371600" adj="1555" fillcolor="white" strokecolor="#8f8f8f" strokeweight="1pt"/>
                  <v:shape id="_x0000_s1052" o:spid="_x0000_s1082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15895</wp:posOffset>
                </wp:positionV>
                <wp:extent cx="3429000" cy="2673350"/>
                <wp:effectExtent l="0" t="0" r="0" b="0"/>
                <wp:wrapNone/>
                <wp:docPr id="10" name="_x0000_s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8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3" o:spid="_x0000_s1083" style="height:210.5pt;margin-left:-0.75pt;margin-top:213.85pt;mso-height-percent:0;mso-height-relative:margin;mso-width-percent:0;mso-width-relative:margin;mso-wrap-distance-bottom:0;mso-wrap-distance-left:9pt;mso-wrap-distance-right:9pt;mso-wrap-distance-top:0;position:absolute;width:270pt;z-index:-4043281407" coordorigin="0,0" coordsize="3429000,2673350">
                <v:shape id="_x0000_s1054" o:spid="_x0000_s1084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55" o:spid="_x0000_s1085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56" o:spid="_x0000_s1086" style="height:394970;left:95250;position:absolute;top:95250;width:1371600" coordorigin="0,0" coordsize="1371600,394970">
                  <v:shape id="_x0000_s1057" o:spid="_x0000_s1087" type="#_x0000_t9" style="height:394970;mso-wrap-style:square;position:absolute;v-text-anchor:middle;visibility:visible;width:1371600" adj="1555" fillcolor="white" strokecolor="#8f8f8f" strokeweight="1pt"/>
                  <v:shape id="_x0000_s1058" o:spid="_x0000_s1088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</w:p>
    <w:p>
      <w:pPr>
        <w:pBdr/>
        <w:rPr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4625</wp:posOffset>
                </wp:positionV>
                <wp:extent cx="1371600" cy="394970"/>
                <wp:effectExtent l="19050" t="0" r="38100" b="24130"/>
                <wp:wrapNone/>
                <wp:docPr id="11" name="Grou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89" o:spid="_x0000_s1090" style="height:31.1pt;margin-left:286.25pt;margin-top:13.75pt;mso-wrap-distance-bottom:0;mso-wrap-distance-left:9pt;mso-wrap-distance-right:9pt;mso-wrap-distance-top:0;position:absolute;width:108pt;z-index:251674624" coordorigin="0,0" coordsize="1371600,394970">
                <v:shape id="_x0000_s1091" o:spid="_x0000_s1092" type="#_x0000_t9" style="height:394970;mso-wrap-style:square;position:absolute;v-text-anchor:middle;visibility:visible;width:1371600" adj="1555" fillcolor="white" strokecolor="#8f8f8f" strokeweight="1pt"/>
                <v:shape id="_x0000_s1093" o:spid="_x0000_s1094" type="#_x0000_t75" style="height:367665;left:95535;mso-wrap-style:square;position:absolute;top:27295;visibility:visible;width:116205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7800</wp:posOffset>
                </wp:positionV>
                <wp:extent cx="1371600" cy="394970"/>
                <wp:effectExtent l="19050" t="0" r="38100" b="24130"/>
                <wp:wrapNone/>
                <wp:docPr id="12" name="Grou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95" o:spid="_x0000_s1096" style="height:31.1pt;margin-left:6.4pt;margin-top:14pt;mso-wrap-distance-bottom:0;mso-wrap-distance-left:9pt;mso-wrap-distance-right:9pt;mso-wrap-distance-top:0;position:absolute;width:108pt;z-index:251672576" coordorigin="0,0" coordsize="1371600,394970">
                <v:shape id="_x0000_s1097" o:spid="_x0000_s1098" type="#_x0000_t9" style="height:394970;mso-wrap-style:square;position:absolute;v-text-anchor:middle;visibility:visible;width:1371600" adj="1555" fillcolor="white" strokecolor="#8f8f8f" strokeweight="1pt"/>
                <v:shape id="_x0000_s1099" o:spid="_x0000_s1100" type="#_x0000_t75" style="height:367665;left:95535;mso-wrap-style:square;position:absolute;top:27295;visibility:visible;width:116205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09649</wp:posOffset>
            </wp:positionH>
            <wp:positionV relativeFrom="paragraph">
              <wp:posOffset>117475</wp:posOffset>
            </wp:positionV>
            <wp:extent cx="414020" cy="414020"/>
            <wp:effectExtent l="0" t="0" r="5080" b="508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74604</wp:posOffset>
            </wp:positionH>
            <wp:positionV relativeFrom="paragraph">
              <wp:posOffset>110490</wp:posOffset>
            </wp:positionV>
            <wp:extent cx="414020" cy="414020"/>
            <wp:effectExtent l="0" t="0" r="5080" b="508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4644</wp:posOffset>
            </wp:positionH>
            <wp:positionV relativeFrom="page">
              <wp:posOffset>474345</wp:posOffset>
            </wp:positionV>
            <wp:extent cx="3429000" cy="2673350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795</wp:posOffset>
            </wp:positionH>
            <wp:positionV relativeFrom="page">
              <wp:posOffset>475381</wp:posOffset>
            </wp:positionV>
            <wp:extent cx="3429000" cy="2673350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Bdr/>
        <w:rPr/>
      </w:pPr>
    </w:p>
    <w:p>
      <w:pPr>
        <w:pBdr/>
        <w:rPr/>
      </w:pPr>
    </w:p>
    <w:tbl>
      <w:tblPr>
        <w:tblStyle w:val="TableNormal"/>
        <w:tblpPr w:vertAnchor="text" w:horzAnchor="margin" w:tblpY="179"/>
        <w:tblW w:w="0" w:type="auto"/>
        <w:tblBorders/>
        <w:shd w:val="clear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617ED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4"/>
              </w:rPr>
            </w:pPr>
            <w:bookmarkEnd w:id="0"/>
          </w:p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617ED8">
              <w:rPr>
                <w:rFonts w:ascii="Oswald" w:hAnsi="Oswald"/>
                <w:sz w:val="24"/>
              </w:rPr>
              <w:t xml:space="preserve">Teacher</w:t>
            </w:r>
          </w:p>
        </w:tc>
      </w:tr>
      <w:tr w:rsidTr="00617ED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617ED8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617ED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Niel</w:t>
            </w:r>
            <w:r w:rsidRPr="0046404A">
              <w:rPr>
                <w:rFonts w:ascii="Oswald" w:hAnsi="Oswald"/>
                <w:noProof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Do1</w:t>
            </w:r>
          </w:p>
        </w:tc>
      </w:tr>
      <w:tr w:rsidTr="00617ED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64853821*</w:t>
            </w:r>
          </w:p>
        </w:tc>
      </w:tr>
    </w:tbl>
    <w:tbl>
      <w:tblPr>
        <w:tblStyle w:val="TableNormal"/>
        <w:tblpPr w:vertAnchor="text" w:horzAnchor="margin" w:tblpXSpec="right" w:tblpY="179"/>
        <w:tblW w:w="0" w:type="auto"/>
        <w:tblBorders/>
        <w:shd w:val="clear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617ED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4"/>
                <w:szCs w:val="28"/>
              </w:rPr>
              <w:fldChar w:fldCharType="begin"/>
            </w:r>
            <w:r>
              <w:rPr>
                <w:rFonts w:ascii="Oswald" w:hAnsi="Oswald"/>
                <w:sz w:val="24"/>
                <w:szCs w:val="28"/>
              </w:rPr>
              <w:fldChar w:fldCharType="separate"/>
            </w:r>
            <w:r w:rsidRPr="00617ED8">
              <w:rPr>
                <w:rFonts w:ascii="Oswald" w:hAnsi="Oswald"/>
                <w:noProof/>
                <w:sz w:val="24"/>
                <w:szCs w:val="28"/>
              </w:rPr>
              <w:t xml:space="preserve">«Next Record»</w:t>
            </w:r>
            <w:r>
              <w:rPr>
                <w:rFonts w:ascii="Oswald" w:hAnsi="Oswald"/>
                <w:sz w:val="24"/>
                <w:szCs w:val="28"/>
              </w:rPr>
              <w:fldChar w:fldCharType="end"/>
            </w:r>
            <w:r w:rsidRPr="00617ED8">
              <w:rPr>
                <w:rFonts w:ascii="Oswald" w:hAnsi="Oswald"/>
                <w:sz w:val="24"/>
              </w:rPr>
              <w:t xml:space="preserve">Teacher</w:t>
            </w:r>
          </w:p>
        </w:tc>
      </w:tr>
      <w:tr w:rsidTr="00617ED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617ED8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617ED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Niel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Doe</w:t>
            </w:r>
          </w:p>
        </w:tc>
      </w:tr>
      <w:tr w:rsidTr="00617ED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70687530*</w:t>
            </w:r>
          </w:p>
        </w:tc>
      </w:tr>
    </w:tbl>
    <w:p>
      <w:pPr>
        <w:pBdr/>
        <w:rPr/>
      </w:pPr>
    </w:p>
    <w:tbl>
      <w:tblPr>
        <w:tblStyle w:val="TableNormal"/>
        <w:tblpPr w:vertAnchor="text" w:horzAnchor="margin" w:tblpY="1082"/>
        <w:tblW w:w="0" w:type="auto"/>
        <w:tblBorders/>
        <w:shd w:val="clear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7218EC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fldChar w:fldCharType="begin"/>
            </w:r>
            <w:r>
              <w:rPr>
                <w:rFonts w:ascii="Oswald" w:hAnsi="Oswald"/>
                <w:sz w:val="24"/>
                <w:szCs w:val="24"/>
              </w:rPr>
              <w:fldChar w:fldCharType="separate"/>
            </w:r>
            <w:r w:rsidRPr="007218EC">
              <w:rPr>
                <w:rFonts w:ascii="Oswald" w:hAnsi="Oswald"/>
                <w:noProof/>
                <w:sz w:val="24"/>
                <w:szCs w:val="24"/>
              </w:rPr>
              <w:t xml:space="preserve">«Next Record»</w:t>
            </w:r>
            <w:r>
              <w:rPr>
                <w:rFonts w:ascii="Oswald" w:hAnsi="Oswald"/>
                <w:sz w:val="24"/>
                <w:szCs w:val="24"/>
              </w:rPr>
              <w:fldChar w:fldCharType="end"/>
            </w:r>
            <w:r w:rsidRPr="007218EC">
              <w:rPr>
                <w:rFonts w:ascii="Oswald" w:hAnsi="Oswald"/>
                <w:sz w:val="24"/>
                <w:szCs w:val="24"/>
              </w:rPr>
              <w:t xml:space="preserve">Teacher</w:t>
            </w:r>
          </w:p>
        </w:tc>
      </w:tr>
      <w:tr w:rsidTr="007218EC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7218EC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7218EC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Matt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Do1</w:t>
            </w:r>
          </w:p>
        </w:tc>
      </w:tr>
      <w:tr w:rsidTr="007218EC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81654739*</w:t>
            </w:r>
          </w:p>
        </w:tc>
      </w:tr>
    </w:tbl>
    <w:p>
      <w:pPr>
        <w:pBdr/>
        <w:rPr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22555</wp:posOffset>
                </wp:positionV>
                <wp:extent cx="3429000" cy="2673350"/>
                <wp:effectExtent l="0" t="0" r="0" b="0"/>
                <wp:wrapNone/>
                <wp:docPr id="17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Picture 16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101" o:spid="_x0000_s1102" style="height:210.5pt;margin-left:278.25pt;margin-top:9.65pt;mso-wrap-distance-bottom:0;mso-wrap-distance-left:9pt;mso-wrap-distance-right:9pt;mso-wrap-distance-top:0;position:absolute;width:270pt;z-index:-4043283455" coordorigin="0,0" coordsize="3429000,2673350">
                <v:shape id="_x0000_s1103" o:spid="_x0000_s1104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05" o:spid="_x0000_s1106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07" o:spid="_x0000_s1108" style="height:394970;left:95250;position:absolute;top:95250;width:1371600" coordorigin="0,0" coordsize="1371600,394970">
                  <v:shape id="_x0000_s1109" o:spid="_x0000_s1110" type="#_x0000_t9" style="height:394970;mso-wrap-style:square;position:absolute;v-text-anchor:middle;visibility:visible;width:1371600" adj="1555" fillcolor="white" strokecolor="#8f8f8f" strokeweight="1pt"/>
                  <v:shape id="_x0000_s1111" o:spid="_x0000_s1112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4460</wp:posOffset>
                </wp:positionV>
                <wp:extent cx="3429000" cy="2673350"/>
                <wp:effectExtent l="0" t="0" r="0" b="0"/>
                <wp:wrapNone/>
                <wp:docPr id="18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Picture 37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113" o:spid="_x0000_s1114" style="height:210.5pt;margin-left:-0.75pt;margin-top:9.8pt;mso-wrap-distance-bottom:0;mso-wrap-distance-left:9pt;mso-wrap-distance-right:9pt;mso-wrap-distance-top:0;position:absolute;width:270pt;z-index:-4043311104" coordorigin="0,0" coordsize="3429000,2673350">
                <v:shape id="_x0000_s1115" o:spid="_x0000_s1116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17" o:spid="_x0000_s1118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19" o:spid="_x0000_s1120" style="height:394970;left:95250;position:absolute;top:95250;width:1371600" coordorigin="0,0" coordsize="1371600,394970">
                  <v:shape id="_x0000_s1121" o:spid="_x0000_s1122" type="#_x0000_t9" style="height:394970;mso-wrap-style:square;position:absolute;v-text-anchor:middle;visibility:visible;width:1371600" adj="1555" fillcolor="white" strokecolor="#8f8f8f" strokeweight="1pt"/>
                  <v:shape id="_x0000_s1123" o:spid="_x0000_s1124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</w:p>
    <w:p>
      <w:pPr>
        <w:pBdr/>
        <w:rPr/>
      </w:pPr>
    </w:p>
    <w:tbl>
      <w:tblPr>
        <w:tblStyle w:val="TableNormal"/>
        <w:tblpPr w:vertAnchor="text" w:horzAnchor="margin" w:tblpXSpec="right" w:tblpY="500"/>
        <w:tblW w:w="0" w:type="auto"/>
        <w:tblBorders/>
        <w:shd w:val="clear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A42D0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fldChar w:fldCharType="begin"/>
            </w:r>
            <w:r>
              <w:rPr>
                <w:rFonts w:ascii="Oswald" w:hAnsi="Oswald"/>
                <w:sz w:val="24"/>
                <w:szCs w:val="24"/>
              </w:rPr>
              <w:fldChar w:fldCharType="separate"/>
            </w:r>
            <w:r w:rsidRPr="00A42D08">
              <w:rPr>
                <w:rFonts w:ascii="Oswald" w:hAnsi="Oswald" w:cs="Cambria"/>
                <w:noProof/>
                <w:sz w:val="24"/>
                <w:szCs w:val="24"/>
              </w:rPr>
              <w:t xml:space="preserve">«</w:t>
            </w:r>
            <w:r w:rsidRPr="00A42D08">
              <w:rPr>
                <w:rFonts w:ascii="Oswald" w:hAnsi="Oswald"/>
                <w:noProof/>
                <w:sz w:val="24"/>
                <w:szCs w:val="24"/>
              </w:rPr>
              <w:t xml:space="preserve">Next Record</w:t>
            </w:r>
            <w:r w:rsidRPr="00A42D08">
              <w:rPr>
                <w:rFonts w:ascii="Oswald" w:hAnsi="Oswald" w:cs="Cambria"/>
                <w:noProof/>
                <w:sz w:val="24"/>
                <w:szCs w:val="24"/>
              </w:rPr>
              <w:t xml:space="preserve">»</w:t>
            </w:r>
            <w:r>
              <w:rPr>
                <w:rFonts w:ascii="Oswald" w:hAnsi="Oswald"/>
                <w:sz w:val="24"/>
                <w:szCs w:val="24"/>
              </w:rPr>
              <w:fldChar w:fldCharType="end"/>
            </w:r>
          </w:p>
        </w:tc>
      </w:tr>
      <w:tr w:rsidTr="00A42D0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</w:p>
        </w:tc>
      </w:tr>
      <w:tr w:rsidTr="00A42D0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</w:p>
        </w:tc>
      </w:tr>
      <w:tr w:rsidTr="00A42D0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5165"/>
        <w:tblW w:w="0" w:type="auto"/>
        <w:tblBorders/>
        <w:shd w:val="clear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A42D0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fldChar w:fldCharType="begin"/>
            </w:r>
            <w:r>
              <w:rPr>
                <w:rFonts w:ascii="Oswald" w:hAnsi="Oswald"/>
                <w:sz w:val="24"/>
                <w:szCs w:val="24"/>
              </w:rPr>
              <w:fldChar w:fldCharType="separate"/>
            </w:r>
            <w:r w:rsidRPr="00A42D08">
              <w:rPr>
                <w:rFonts w:ascii="Oswald" w:hAnsi="Oswald"/>
                <w:noProof/>
                <w:sz w:val="24"/>
                <w:szCs w:val="24"/>
              </w:rPr>
              <w:t xml:space="preserve">«Next Record»</w:t>
            </w:r>
            <w:r>
              <w:rPr>
                <w:rFonts w:ascii="Oswald" w:hAnsi="Oswald"/>
                <w:sz w:val="24"/>
                <w:szCs w:val="24"/>
              </w:rPr>
              <w:fldChar w:fldCharType="end"/>
            </w:r>
          </w:p>
        </w:tc>
      </w:tr>
      <w:tr w:rsidTr="00A42D0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4"/>
              </w:rPr>
            </w:pPr>
          </w:p>
        </w:tc>
      </w:tr>
      <w:tr w:rsidTr="00A42D0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</w:p>
        </w:tc>
      </w:tr>
      <w:tr w:rsidTr="00A42D0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XSpec="right" w:tblpY="5165"/>
        <w:tblW w:w="0" w:type="auto"/>
        <w:tblBorders/>
        <w:shd w:val="clear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A42D0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8"/>
                <w:szCs w:val="24"/>
              </w:rPr>
            </w:pPr>
            <w:r>
              <w:rPr>
                <w:rFonts w:ascii="Oswald" w:hAnsi="Oswald"/>
                <w:sz w:val="28"/>
                <w:szCs w:val="24"/>
              </w:rPr>
              <w:fldChar w:fldCharType="begin"/>
            </w:r>
            <w:r>
              <w:rPr>
                <w:rFonts w:ascii="Oswald" w:hAnsi="Oswald"/>
                <w:sz w:val="28"/>
                <w:szCs w:val="24"/>
              </w:rPr>
              <w:fldChar w:fldCharType="separate"/>
            </w:r>
            <w:r w:rsidRPr="00F85AA9">
              <w:rPr>
                <w:rFonts w:ascii="Oswald" w:hAnsi="Oswald"/>
                <w:noProof/>
                <w:sz w:val="28"/>
                <w:szCs w:val="24"/>
              </w:rPr>
              <w:t xml:space="preserve">«Next Record»</w:t>
            </w:r>
            <w:r>
              <w:rPr>
                <w:rFonts w:ascii="Oswald" w:hAnsi="Oswald"/>
                <w:sz w:val="28"/>
                <w:szCs w:val="24"/>
              </w:rPr>
              <w:fldChar w:fldCharType="end"/>
            </w:r>
          </w:p>
        </w:tc>
      </w:tr>
      <w:tr w:rsidTr="00A42D0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8"/>
              </w:rPr>
            </w:pPr>
          </w:p>
        </w:tc>
      </w:tr>
      <w:tr w:rsidTr="00A42D0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F85AA9">
              <w:rPr>
                <w:rFonts w:ascii="Oswald" w:hAnsi="Oswald"/>
                <w:sz w:val="60"/>
                <w:szCs w:val="60"/>
              </w:rPr>
              <w:t xml:space="preserve"> </w:t>
            </w:r>
          </w:p>
        </w:tc>
      </w:tr>
      <w:tr w:rsidTr="00A42D0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pBdr/>
        <w:rPr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719070</wp:posOffset>
                </wp:positionV>
                <wp:extent cx="3429000" cy="2673350"/>
                <wp:effectExtent l="0" t="0" r="0" b="0"/>
                <wp:wrapNone/>
                <wp:docPr id="19" name="Grou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Picture 49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25" o:spid="_x0000_s1126" style="height:210.5pt;margin-left:278.25pt;margin-top:214.1pt;mso-height-percent:0;mso-height-relative:margin;mso-width-percent:0;mso-width-relative:margin;mso-wrap-distance-bottom:0;mso-wrap-distance-left:9pt;mso-wrap-distance-right:9pt;mso-wrap-distance-top:0;position:absolute;width:270pt;z-index:-4043279359" coordorigin="0,0" coordsize="3429000,2673350">
                <v:shape id="_x0000_s1127" o:spid="_x0000_s1128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29" o:spid="_x0000_s1130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31" o:spid="_x0000_s1132" style="height:394970;left:95250;position:absolute;top:95250;width:1371600" coordorigin="0,0" coordsize="1371600,394970">
                  <v:shape id="_x0000_s1133" o:spid="_x0000_s1134" type="#_x0000_t9" style="height:394970;mso-wrap-style:square;position:absolute;v-text-anchor:middle;visibility:visible;width:1371600" adj="1555" fillcolor="white" strokecolor="#8f8f8f" strokeweight="1pt"/>
                  <v:shape id="_x0000_s1135" o:spid="_x0000_s1136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15895</wp:posOffset>
                </wp:positionV>
                <wp:extent cx="3429000" cy="2673350"/>
                <wp:effectExtent l="0" t="0" r="0" b="0"/>
                <wp:wrapNone/>
                <wp:docPr id="20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Picture 31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37" o:spid="_x0000_s1138" style="height:210.5pt;margin-left:-0.75pt;margin-top:213.85pt;mso-height-percent:0;mso-height-relative:margin;mso-width-percent:0;mso-width-relative:margin;mso-wrap-distance-bottom:0;mso-wrap-distance-left:9pt;mso-wrap-distance-right:9pt;mso-wrap-distance-top:0;position:absolute;width:270pt;z-index:-4043281407" coordorigin="0,0" coordsize="3429000,2673350">
                <v:shape id="_x0000_s1139" o:spid="_x0000_s1140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41" o:spid="_x0000_s1142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43" o:spid="_x0000_s1144" style="height:394970;left:95250;position:absolute;top:95250;width:1371600" coordorigin="0,0" coordsize="1371600,394970">
                  <v:shape id="_x0000_s1145" o:spid="_x0000_s1146" type="#_x0000_t9" style="height:394970;mso-wrap-style:square;position:absolute;v-text-anchor:middle;visibility:visible;width:1371600" adj="1555" fillcolor="white" strokecolor="#8f8f8f" strokeweight="1pt"/>
                  <v:shape id="_x0000_s1147" o:spid="_x0000_s1148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</w:p>
    <w:sectPr w:rsidSect="00413D16">
      <w:pgSz w:w="12240" w:h="15840" w:orient="portrait"/>
      <w:pgMar w:top="630" w:right="630" w:bottom="0" w:left="630" w:header="0" w:footer="0" w:gutter="0"/>
      <w:cols w:num="1" w:space="720">
        <w:col w:w="109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等线" w:hAnsi="Arial" w:eastAsiaTheme="minorHAnsi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53</cp:revision>
  <dcterms:created xsi:type="dcterms:W3CDTF">2020-01-31T14:46:00Z</dcterms:created>
  <dcterms:modified xsi:type="dcterms:W3CDTF">2020-02-10T18:21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737C6E78-633C-4929-AC56-8D6D736C3A9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99</TotalTime>
  <Pages>1</Pages>
  <Words>225</Words>
  <Characters>1283</Characters>
  <Application>Microsoft Office Word</Application>
  <DocSecurity>0</DocSecurity>
  <Lines>10</Lines>
  <Paragraphs>3</Paragraphs>
  <CharactersWithSpaces>1505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53</cp:revision>
  <dcterms:created xsi:type="dcterms:W3CDTF">2020-01-31T14:46:00Z</dcterms:created>
  <dcterms:modified xsi:type="dcterms:W3CDTF">2020-02-10T18:21:00Z</dcterms:modified>
</cp:coreProperties>
</file>